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дела по режимно-секретной работ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и безопас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ГМУП «ГВК»</w:t>
      </w:r>
    </w:p>
    <w:p>
      <w:pPr>
        <w:pStyle w:val="6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left="4956" w:leftChars="0" w:firstLine="708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 Бандилет</w:t>
      </w:r>
    </w:p>
    <w:p>
      <w:pPr>
        <w:pStyle w:val="6"/>
        <w:ind w:left="6096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>
      <w:pPr>
        <w:pStyle w:val="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доступа на территорию </w:t>
      </w:r>
    </w:p>
    <w:p>
      <w:pPr>
        <w:pStyle w:val="6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мых объектов СГМУП «ГВК»</w:t>
      </w: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обязательств по договору №____________от «___»_______20___ года, для оказания следующих услуг (выполнения работ и т.п.) предприятию: 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>
      <w:pPr>
        <w:pStyle w:val="6"/>
        <w:ind w:left="1416" w:right="-1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наименование оказываемых услуг либо проводимых работ)</w:t>
      </w:r>
    </w:p>
    <w:p>
      <w:pPr>
        <w:pStyle w:val="6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ступ на охраняемую территорию объекта (-ов) СГМУП «ГВК»____________________________________________________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pStyle w:val="6"/>
        <w:ind w:left="2124"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ь наименование объекта (объектов), их  месторасположение и адрес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работникам организации и автотранспорту:____________________________________________________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фамилия, имя, отчество, </w:t>
      </w:r>
    </w:p>
    <w:p>
      <w:pPr>
        <w:pStyle w:val="6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             </w:t>
      </w:r>
    </w:p>
    <w:p>
      <w:pPr>
        <w:pStyle w:val="6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наименование и номер документа, подтверждающего личность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pStyle w:val="6"/>
        <w:ind w:left="1416" w:right="-1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ка, цвет, государственный регистрационный знак автомашины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на объект (объекты) СГМУП «ГВК» необходимо предоставить с________________по________________с ___ час. ___ мин., до ___ час. ___мин.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>указать число, месяц, год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                               ________________________________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число, месяц, год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должность, фамилия, имя, отчество, подпись, М.П.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и ФИО ответственного от организации:________________</w:t>
      </w:r>
    </w:p>
    <w:p>
      <w:pPr>
        <w:pStyle w:val="6"/>
        <w:ind w:right="283" w:firstLine="708"/>
        <w:jc w:val="both"/>
        <w:rPr>
          <w:rFonts w:ascii="Times New Roman" w:hAnsi="Times New Roman" w:cs="Times New Roman"/>
          <w:sz w:val="27"/>
          <w:szCs w:val="27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tab/>
    </w:r>
    <w:r>
      <w:t xml:space="preserve">                 В соответствии с п. 2.6 Положения о пропускном режиме и охране предприятия, списки работников, транспортных средств,  предоставляются для согласования, не позднее </w:t>
    </w:r>
    <w:r>
      <w:rPr>
        <w:b/>
      </w:rPr>
      <w:t xml:space="preserve">7 рабочих дней </w:t>
    </w:r>
    <w:r>
      <w:t xml:space="preserve"> до планируемой даты оказания услуг или выполнения рабо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66"/>
    <w:rsid w:val="000439FC"/>
    <w:rsid w:val="00096405"/>
    <w:rsid w:val="000B2374"/>
    <w:rsid w:val="001126A6"/>
    <w:rsid w:val="001363C3"/>
    <w:rsid w:val="0017255D"/>
    <w:rsid w:val="00177EAC"/>
    <w:rsid w:val="001D7FFD"/>
    <w:rsid w:val="00222F70"/>
    <w:rsid w:val="00234C26"/>
    <w:rsid w:val="00271A48"/>
    <w:rsid w:val="002F0483"/>
    <w:rsid w:val="003A444A"/>
    <w:rsid w:val="00442283"/>
    <w:rsid w:val="00460A8B"/>
    <w:rsid w:val="004C109C"/>
    <w:rsid w:val="004E502D"/>
    <w:rsid w:val="00506D35"/>
    <w:rsid w:val="00511966"/>
    <w:rsid w:val="00537291"/>
    <w:rsid w:val="005459B6"/>
    <w:rsid w:val="00591ADC"/>
    <w:rsid w:val="007B2CA7"/>
    <w:rsid w:val="007B607A"/>
    <w:rsid w:val="007E4FEF"/>
    <w:rsid w:val="00834846"/>
    <w:rsid w:val="008C0BA9"/>
    <w:rsid w:val="008C5640"/>
    <w:rsid w:val="009438EB"/>
    <w:rsid w:val="00950E85"/>
    <w:rsid w:val="0098209E"/>
    <w:rsid w:val="00985069"/>
    <w:rsid w:val="009C6404"/>
    <w:rsid w:val="00A82C08"/>
    <w:rsid w:val="00AE3E45"/>
    <w:rsid w:val="00AF10E9"/>
    <w:rsid w:val="00B02B53"/>
    <w:rsid w:val="00B15EB7"/>
    <w:rsid w:val="00B465AE"/>
    <w:rsid w:val="00C175E1"/>
    <w:rsid w:val="00C30EDD"/>
    <w:rsid w:val="00C45C8F"/>
    <w:rsid w:val="00CA39F7"/>
    <w:rsid w:val="00CB6F61"/>
    <w:rsid w:val="00CE04FE"/>
    <w:rsid w:val="00D279C0"/>
    <w:rsid w:val="00D43F67"/>
    <w:rsid w:val="00D64C22"/>
    <w:rsid w:val="00DD5EAF"/>
    <w:rsid w:val="00E15D6E"/>
    <w:rsid w:val="00E43B5D"/>
    <w:rsid w:val="00EF1E99"/>
    <w:rsid w:val="1277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5138-94A7-4703-A044-3667EBDC1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2</Characters>
  <Lines>13</Lines>
  <Paragraphs>3</Paragraphs>
  <TotalTime>32</TotalTime>
  <ScaleCrop>false</ScaleCrop>
  <LinksUpToDate>false</LinksUpToDate>
  <CharactersWithSpaces>189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6:48:00Z</dcterms:created>
  <dc:creator>Александр А. Бандилет</dc:creator>
  <cp:lastModifiedBy>ogrebchuk.a.r</cp:lastModifiedBy>
  <cp:lastPrinted>2022-01-31T05:15:00Z</cp:lastPrinted>
  <dcterms:modified xsi:type="dcterms:W3CDTF">2023-09-22T09:58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BC9EAE7B13B417B8D9A6897C0542DA0_12</vt:lpwstr>
  </property>
</Properties>
</file>